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FD" w:rsidRPr="00AA25FD" w:rsidRDefault="0038154A" w:rsidP="00A63B8C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1</w:t>
      </w:r>
      <w:r w:rsidR="00C5058D" w:rsidRPr="00AA25FD">
        <w:rPr>
          <w:rFonts w:ascii="Arial" w:hAnsi="Arial" w:cs="Arial"/>
          <w:b/>
          <w:sz w:val="28"/>
          <w:szCs w:val="28"/>
        </w:rPr>
        <w:t>: Einstellungsgrößen und Perspektiven</w:t>
      </w:r>
    </w:p>
    <w:p w:rsidR="00AA25FD" w:rsidRPr="00AA25FD" w:rsidRDefault="00387246" w:rsidP="00381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6029325" cy="2876550"/>
            <wp:effectExtent l="19050" t="0" r="9525" b="0"/>
            <wp:docPr id="2" name="Bild 2" descr="E:\Mark_Unt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rk_Untersich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374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24" w:rsidRPr="00AA25FD" w:rsidRDefault="000D572B" w:rsidP="00AA25FD">
      <w:pPr>
        <w:pStyle w:val="Listenabsatz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="00423824" w:rsidRPr="00AA25FD">
        <w:rPr>
          <w:rFonts w:ascii="Arial" w:hAnsi="Arial" w:cs="Arial"/>
          <w:sz w:val="24"/>
          <w:szCs w:val="24"/>
        </w:rPr>
        <w:t xml:space="preserve"> Sitznachbarn den Filmstill aus der </w:t>
      </w:r>
      <w:r w:rsidR="00CD11AB">
        <w:rPr>
          <w:rFonts w:ascii="Arial" w:hAnsi="Arial" w:cs="Arial"/>
          <w:sz w:val="24"/>
          <w:szCs w:val="24"/>
        </w:rPr>
        <w:t xml:space="preserve">ersten </w:t>
      </w:r>
      <w:r w:rsidR="00423824" w:rsidRPr="00AA25FD">
        <w:rPr>
          <w:rFonts w:ascii="Arial" w:hAnsi="Arial" w:cs="Arial"/>
          <w:sz w:val="24"/>
          <w:szCs w:val="24"/>
        </w:rPr>
        <w:t xml:space="preserve">Szene </w:t>
      </w:r>
      <w:r>
        <w:rPr>
          <w:rFonts w:ascii="Arial" w:hAnsi="Arial" w:cs="Arial"/>
          <w:sz w:val="24"/>
          <w:szCs w:val="24"/>
        </w:rPr>
        <w:t>des Spielfilms</w:t>
      </w:r>
      <w:r w:rsidR="00CD11AB">
        <w:rPr>
          <w:rFonts w:ascii="Arial" w:hAnsi="Arial" w:cs="Arial"/>
          <w:sz w:val="24"/>
          <w:szCs w:val="24"/>
        </w:rPr>
        <w:t xml:space="preserve"> „Pride</w:t>
      </w:r>
      <w:r w:rsidR="00423824"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 w:rsidR="00CD11AB">
        <w:rPr>
          <w:rFonts w:ascii="Arial" w:hAnsi="Arial" w:cs="Arial"/>
          <w:sz w:val="24"/>
          <w:szCs w:val="24"/>
        </w:rPr>
        <w:t>der Protagonist Mark auf euch wirkt</w:t>
      </w:r>
      <w:r w:rsidR="00423824" w:rsidRPr="00AA25FD">
        <w:rPr>
          <w:rFonts w:ascii="Arial" w:hAnsi="Arial" w:cs="Arial"/>
          <w:sz w:val="24"/>
          <w:szCs w:val="24"/>
        </w:rPr>
        <w:t>.</w:t>
      </w:r>
    </w:p>
    <w:p w:rsidR="00AA25FD" w:rsidRPr="00AA25FD" w:rsidRDefault="00AA25FD" w:rsidP="00AA25FD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38154A" w:rsidRPr="00AA25FD" w:rsidRDefault="0038154A" w:rsidP="00AA25FD">
      <w:pPr>
        <w:pStyle w:val="Listenabsatz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</w:t>
      </w:r>
      <w:r w:rsidR="00D7513B" w:rsidRPr="00AA25FD">
        <w:rPr>
          <w:rFonts w:ascii="Arial" w:hAnsi="Arial" w:cs="Arial"/>
          <w:sz w:val="24"/>
          <w:szCs w:val="24"/>
        </w:rPr>
        <w:t xml:space="preserve">Verwendet dazu die </w:t>
      </w:r>
      <w:proofErr w:type="spellStart"/>
      <w:r w:rsidR="00D7513B" w:rsidRPr="00AA25FD">
        <w:rPr>
          <w:rFonts w:ascii="Arial" w:hAnsi="Arial" w:cs="Arial"/>
          <w:sz w:val="24"/>
          <w:szCs w:val="24"/>
        </w:rPr>
        <w:t>App</w:t>
      </w:r>
      <w:proofErr w:type="spellEnd"/>
      <w:r w:rsidR="00D7513B"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13B"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D7513B" w:rsidRPr="00AA25FD" w:rsidRDefault="0038154A" w:rsidP="00AA25FD">
      <w:pPr>
        <w:pStyle w:val="Listenabsatz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</w:t>
      </w:r>
      <w:r w:rsidR="00D7513B" w:rsidRPr="00AA25FD">
        <w:rPr>
          <w:rFonts w:ascii="Arial" w:hAnsi="Arial" w:cs="Arial"/>
          <w:sz w:val="24"/>
          <w:szCs w:val="24"/>
        </w:rPr>
        <w:t xml:space="preserve"> gerade</w:t>
      </w:r>
      <w:r w:rsidRPr="00AA25FD">
        <w:rPr>
          <w:rFonts w:ascii="Arial" w:hAnsi="Arial" w:cs="Arial"/>
          <w:sz w:val="24"/>
          <w:szCs w:val="24"/>
        </w:rPr>
        <w:t xml:space="preserve"> diese Einstellungsgröße und Perspektive gewählt hat</w:t>
      </w:r>
      <w:r w:rsidR="00D7513B" w:rsidRPr="00AA25FD">
        <w:rPr>
          <w:rFonts w:ascii="Arial" w:hAnsi="Arial" w:cs="Arial"/>
          <w:sz w:val="24"/>
          <w:szCs w:val="24"/>
        </w:rPr>
        <w:t>.</w:t>
      </w:r>
    </w:p>
    <w:p w:rsidR="0038154A" w:rsidRPr="00AA25FD" w:rsidRDefault="0038154A" w:rsidP="0038154A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D7513B" w:rsidRPr="00AA25FD" w:rsidTr="0052772F">
        <w:tc>
          <w:tcPr>
            <w:tcW w:w="2310" w:type="dxa"/>
            <w:shd w:val="clear" w:color="auto" w:fill="D9D9D9" w:themeFill="background1" w:themeFillShade="D9"/>
          </w:tcPr>
          <w:p w:rsidR="00D7513B" w:rsidRPr="00AA25FD" w:rsidRDefault="00D7513B" w:rsidP="003815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7513B" w:rsidRPr="00AA25FD" w:rsidRDefault="00D7513B" w:rsidP="003815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D7513B" w:rsidRPr="00AA25FD" w:rsidRDefault="00D7513B" w:rsidP="003815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D7513B" w:rsidRPr="00AA25FD" w:rsidTr="0052772F">
        <w:trPr>
          <w:trHeight w:val="830"/>
        </w:trPr>
        <w:tc>
          <w:tcPr>
            <w:tcW w:w="2310" w:type="dxa"/>
          </w:tcPr>
          <w:p w:rsidR="00D7513B" w:rsidRPr="00AA25FD" w:rsidRDefault="00D7513B" w:rsidP="0038154A">
            <w:pPr>
              <w:rPr>
                <w:rFonts w:ascii="Arial" w:hAnsi="Arial" w:cs="Arial"/>
              </w:rPr>
            </w:pPr>
          </w:p>
          <w:p w:rsidR="00AA25FD" w:rsidRPr="00AA25FD" w:rsidRDefault="00AA25FD" w:rsidP="0038154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7513B" w:rsidRPr="00AA25FD" w:rsidRDefault="00D7513B" w:rsidP="0038154A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D7513B" w:rsidRPr="00AA25FD" w:rsidRDefault="00D7513B" w:rsidP="0038154A">
            <w:pPr>
              <w:rPr>
                <w:rFonts w:ascii="Arial" w:hAnsi="Arial" w:cs="Arial"/>
              </w:rPr>
            </w:pPr>
          </w:p>
        </w:tc>
      </w:tr>
    </w:tbl>
    <w:p w:rsidR="00AA25FD" w:rsidRPr="002B5468" w:rsidRDefault="00CD11AB" w:rsidP="002B5468">
      <w:pPr>
        <w:shd w:val="clear" w:color="auto" w:fill="FFFFFF" w:themeFill="background1"/>
        <w:spacing w:line="240" w:lineRule="auto"/>
        <w:ind w:right="142"/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>
        <w:rPr>
          <w:rFonts w:ascii="Arial" w:hAnsi="Arial" w:cs="Arial"/>
          <w:b/>
        </w:rPr>
        <w:br/>
      </w:r>
    </w:p>
    <w:p w:rsidR="0038154A" w:rsidRPr="00AA25FD" w:rsidRDefault="0038154A" w:rsidP="0052772F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</w:t>
      </w:r>
      <w:r w:rsidR="00632292" w:rsidRPr="00AA25FD">
        <w:rPr>
          <w:rFonts w:ascii="Arial" w:hAnsi="Arial" w:cs="Arial"/>
          <w:b/>
          <w:sz w:val="28"/>
          <w:szCs w:val="28"/>
        </w:rPr>
        <w:t>: Sound im Film</w:t>
      </w:r>
    </w:p>
    <w:p w:rsidR="00243570" w:rsidRPr="00AA25FD" w:rsidRDefault="00AA25FD" w:rsidP="0052772F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Ö</w:t>
      </w:r>
      <w:r w:rsidR="0038154A" w:rsidRPr="00AA25FD">
        <w:rPr>
          <w:rFonts w:ascii="Arial" w:hAnsi="Arial" w:cs="Arial"/>
          <w:sz w:val="24"/>
          <w:szCs w:val="24"/>
        </w:rPr>
        <w:t xml:space="preserve">ffnet in </w:t>
      </w:r>
      <w:proofErr w:type="spellStart"/>
      <w:r w:rsidR="0038154A" w:rsidRPr="00AA25FD">
        <w:rPr>
          <w:rFonts w:ascii="Arial" w:hAnsi="Arial" w:cs="Arial"/>
          <w:sz w:val="24"/>
          <w:szCs w:val="24"/>
        </w:rPr>
        <w:t>TopShot</w:t>
      </w:r>
      <w:proofErr w:type="spellEnd"/>
      <w:r w:rsidR="0038154A" w:rsidRPr="00AA25FD">
        <w:rPr>
          <w:rFonts w:ascii="Arial" w:hAnsi="Arial" w:cs="Arial"/>
          <w:sz w:val="24"/>
          <w:szCs w:val="24"/>
        </w:rPr>
        <w:t xml:space="preserve"> die Anwendung „Sound“. Wählt im A</w:t>
      </w:r>
      <w:r w:rsidR="001320D4" w:rsidRPr="00AA25FD">
        <w:rPr>
          <w:rFonts w:ascii="Arial" w:hAnsi="Arial" w:cs="Arial"/>
          <w:sz w:val="24"/>
          <w:szCs w:val="24"/>
        </w:rPr>
        <w:t>uswahlmenü unten rechts</w:t>
      </w:r>
      <w:r w:rsidR="0052772F">
        <w:rPr>
          <w:rFonts w:ascii="Arial" w:hAnsi="Arial" w:cs="Arial"/>
          <w:sz w:val="24"/>
          <w:szCs w:val="24"/>
        </w:rPr>
        <w:t xml:space="preserve"> den Sound</w:t>
      </w:r>
      <w:r w:rsidR="001320D4" w:rsidRPr="00AA25FD">
        <w:rPr>
          <w:rFonts w:ascii="Arial" w:hAnsi="Arial" w:cs="Arial"/>
          <w:sz w:val="24"/>
          <w:szCs w:val="24"/>
        </w:rPr>
        <w:t xml:space="preserve"> </w:t>
      </w:r>
      <w:r w:rsidR="00387246">
        <w:rPr>
          <w:rFonts w:ascii="Arial" w:hAnsi="Arial" w:cs="Arial"/>
          <w:b/>
          <w:sz w:val="24"/>
          <w:szCs w:val="24"/>
        </w:rPr>
        <w:t>„Score 3</w:t>
      </w:r>
      <w:r w:rsidR="0038154A" w:rsidRPr="00AA25FD">
        <w:rPr>
          <w:rFonts w:ascii="Arial" w:hAnsi="Arial" w:cs="Arial"/>
          <w:b/>
          <w:sz w:val="24"/>
          <w:szCs w:val="24"/>
        </w:rPr>
        <w:t>“</w:t>
      </w:r>
      <w:r w:rsidR="0038154A"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3F0CE3" w:rsidRDefault="003F0CE3" w:rsidP="00632292">
      <w:pPr>
        <w:rPr>
          <w:rFonts w:ascii="Arial" w:hAnsi="Arial" w:cs="Arial"/>
        </w:rPr>
      </w:pPr>
    </w:p>
    <w:p w:rsidR="003F0CE3" w:rsidRDefault="003F0CE3" w:rsidP="00632292">
      <w:pPr>
        <w:rPr>
          <w:rFonts w:ascii="Arial" w:hAnsi="Arial" w:cs="Arial"/>
        </w:rPr>
      </w:pPr>
    </w:p>
    <w:p w:rsidR="00736F41" w:rsidRPr="00AA25FD" w:rsidRDefault="00736F41" w:rsidP="00736F41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736F41" w:rsidRPr="00AA25FD" w:rsidRDefault="00736F41" w:rsidP="00736F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6029325" cy="2790825"/>
            <wp:effectExtent l="19050" t="0" r="9525" b="0"/>
            <wp:docPr id="4" name="Bild 3" descr="E:\Joes_Auf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oes_Aufsich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374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41" w:rsidRPr="00AA25FD" w:rsidRDefault="00736F41" w:rsidP="00D369BF">
      <w:pPr>
        <w:pStyle w:val="Listenabsatz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</w:t>
      </w:r>
      <w:r>
        <w:rPr>
          <w:rFonts w:ascii="Arial" w:hAnsi="Arial" w:cs="Arial"/>
          <w:sz w:val="24"/>
          <w:szCs w:val="24"/>
        </w:rPr>
        <w:t xml:space="preserve">ersten </w:t>
      </w:r>
      <w:r w:rsidRPr="00AA25FD">
        <w:rPr>
          <w:rFonts w:ascii="Arial" w:hAnsi="Arial" w:cs="Arial"/>
          <w:sz w:val="24"/>
          <w:szCs w:val="24"/>
        </w:rPr>
        <w:t xml:space="preserve">Szene </w:t>
      </w:r>
      <w:r>
        <w:rPr>
          <w:rFonts w:ascii="Arial" w:hAnsi="Arial" w:cs="Arial"/>
          <w:sz w:val="24"/>
          <w:szCs w:val="24"/>
        </w:rPr>
        <w:t>des Spielfilms „Pride</w:t>
      </w:r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er Protagonist Joe auf euch wir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736F41" w:rsidRPr="00AA25FD" w:rsidRDefault="00736F41" w:rsidP="00736F41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736F41" w:rsidRPr="00AA25FD" w:rsidRDefault="00736F41" w:rsidP="00D369BF">
      <w:pPr>
        <w:pStyle w:val="Listenabsatz"/>
        <w:numPr>
          <w:ilvl w:val="0"/>
          <w:numId w:val="10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736F41" w:rsidRPr="00AA25FD" w:rsidRDefault="00736F41" w:rsidP="00D369BF">
      <w:pPr>
        <w:pStyle w:val="Listenabsatz"/>
        <w:numPr>
          <w:ilvl w:val="0"/>
          <w:numId w:val="10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736F41" w:rsidRPr="00AA25FD" w:rsidRDefault="00736F41" w:rsidP="00736F41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736F41" w:rsidRPr="00AA25FD" w:rsidTr="00736F41">
        <w:tc>
          <w:tcPr>
            <w:tcW w:w="2310" w:type="dxa"/>
            <w:shd w:val="clear" w:color="auto" w:fill="D9D9D9" w:themeFill="background1" w:themeFillShade="D9"/>
          </w:tcPr>
          <w:p w:rsidR="00736F41" w:rsidRPr="00AA25FD" w:rsidRDefault="00736F41" w:rsidP="00736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36F41" w:rsidRPr="00AA25FD" w:rsidRDefault="00736F41" w:rsidP="00736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736F41" w:rsidRPr="00AA25FD" w:rsidRDefault="00736F41" w:rsidP="00736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736F41" w:rsidRPr="00AA25FD" w:rsidTr="00736F41">
        <w:trPr>
          <w:trHeight w:val="830"/>
        </w:trPr>
        <w:tc>
          <w:tcPr>
            <w:tcW w:w="2310" w:type="dxa"/>
          </w:tcPr>
          <w:p w:rsidR="00736F41" w:rsidRPr="00AA25FD" w:rsidRDefault="00736F41" w:rsidP="00736F41">
            <w:pPr>
              <w:rPr>
                <w:rFonts w:ascii="Arial" w:hAnsi="Arial" w:cs="Arial"/>
              </w:rPr>
            </w:pPr>
          </w:p>
          <w:p w:rsidR="00736F41" w:rsidRPr="00AA25FD" w:rsidRDefault="00736F41" w:rsidP="00736F4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736F41" w:rsidRPr="00AA25FD" w:rsidRDefault="00736F41" w:rsidP="00736F41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736F41" w:rsidRPr="00AA25FD" w:rsidRDefault="00736F41" w:rsidP="00736F41">
            <w:pPr>
              <w:rPr>
                <w:rFonts w:ascii="Arial" w:hAnsi="Arial" w:cs="Arial"/>
              </w:rPr>
            </w:pPr>
          </w:p>
        </w:tc>
      </w:tr>
    </w:tbl>
    <w:p w:rsidR="00736F41" w:rsidRPr="00A63B8C" w:rsidRDefault="00736F41" w:rsidP="00736F41">
      <w:pPr>
        <w:shd w:val="clear" w:color="auto" w:fill="FFFFFF" w:themeFill="background1"/>
        <w:spacing w:after="0" w:line="240" w:lineRule="auto"/>
        <w:ind w:right="142"/>
        <w:contextualSpacing/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>
        <w:rPr>
          <w:rFonts w:ascii="Arial" w:hAnsi="Arial" w:cs="Arial"/>
          <w:b/>
        </w:rPr>
        <w:br/>
      </w:r>
    </w:p>
    <w:p w:rsidR="00736F41" w:rsidRPr="00AA25FD" w:rsidRDefault="00736F41" w:rsidP="0073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F41" w:rsidRPr="00AA25FD" w:rsidRDefault="00736F41" w:rsidP="00736F41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736F41" w:rsidRPr="00AA25FD" w:rsidRDefault="00736F41" w:rsidP="00736F41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 </w:t>
      </w:r>
      <w:r>
        <w:rPr>
          <w:rFonts w:ascii="Arial" w:hAnsi="Arial" w:cs="Arial"/>
          <w:sz w:val="24"/>
          <w:szCs w:val="24"/>
        </w:rPr>
        <w:t xml:space="preserve">den Sound </w:t>
      </w:r>
      <w:r>
        <w:rPr>
          <w:rFonts w:ascii="Arial" w:hAnsi="Arial" w:cs="Arial"/>
          <w:b/>
          <w:sz w:val="24"/>
          <w:szCs w:val="24"/>
        </w:rPr>
        <w:t>„Score 4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3F0CE3" w:rsidRDefault="003F0CE3" w:rsidP="00632292">
      <w:pPr>
        <w:rPr>
          <w:rFonts w:ascii="Arial" w:hAnsi="Arial" w:cs="Arial"/>
        </w:rPr>
      </w:pPr>
    </w:p>
    <w:p w:rsidR="003F0CE3" w:rsidRDefault="003F0CE3" w:rsidP="00632292">
      <w:pPr>
        <w:rPr>
          <w:rFonts w:ascii="Arial" w:hAnsi="Arial" w:cs="Arial"/>
        </w:rPr>
      </w:pPr>
    </w:p>
    <w:p w:rsidR="00D369BF" w:rsidRPr="00AA25FD" w:rsidRDefault="00D369BF" w:rsidP="00D369BF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D369BF" w:rsidRPr="00AA25FD" w:rsidRDefault="00D369BF" w:rsidP="00D369BF">
      <w:pPr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noProof/>
          <w:lang w:eastAsia="de-DE"/>
        </w:rPr>
        <w:drawing>
          <wp:inline distT="0" distB="0" distL="0" distR="0">
            <wp:extent cx="5175885" cy="2952750"/>
            <wp:effectExtent l="19050" t="0" r="5715" b="0"/>
            <wp:docPr id="1" name="Bild 1" descr="V:\Film_und_Schule\Veranstaltungen\2018\Medienpass-Kongress\TopShot\Stills_Tschick\Bildschirmfoto 2018-02-23 um 08.3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Veranstaltungen\2018\Medienpass-Kongress\TopShot\Stills_Tschick\Bildschirmfoto 2018-02-23 um 08.34.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06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BF" w:rsidRPr="00AA25FD" w:rsidRDefault="00D369BF" w:rsidP="00D369BF">
      <w:pPr>
        <w:pStyle w:val="Listenabsatz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Szene „Der neue Schüler“ </w:t>
      </w:r>
      <w:r>
        <w:rPr>
          <w:rFonts w:ascii="Arial" w:hAnsi="Arial" w:cs="Arial"/>
          <w:sz w:val="24"/>
          <w:szCs w:val="24"/>
        </w:rPr>
        <w:t>des Spielfilms</w:t>
      </w:r>
      <w:r w:rsidRPr="00AA25F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AA25FD">
        <w:rPr>
          <w:rFonts w:ascii="Arial" w:hAnsi="Arial" w:cs="Arial"/>
          <w:sz w:val="24"/>
          <w:szCs w:val="24"/>
        </w:rPr>
        <w:t>Tschick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as Bild</w:t>
      </w:r>
      <w:r w:rsidRPr="00AA25FD">
        <w:rPr>
          <w:rFonts w:ascii="Arial" w:hAnsi="Arial" w:cs="Arial"/>
          <w:sz w:val="24"/>
          <w:szCs w:val="24"/>
        </w:rPr>
        <w:t xml:space="preserve"> auf euch wir</w:t>
      </w:r>
      <w:r>
        <w:rPr>
          <w:rFonts w:ascii="Arial" w:hAnsi="Arial" w:cs="Arial"/>
          <w:sz w:val="24"/>
          <w:szCs w:val="24"/>
        </w:rPr>
        <w:t>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D369BF" w:rsidRPr="00AA25FD" w:rsidRDefault="00D369BF" w:rsidP="00D369BF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D369BF" w:rsidRPr="00AA25FD" w:rsidRDefault="00D369BF" w:rsidP="00D369BF">
      <w:pPr>
        <w:pStyle w:val="Listenabsatz"/>
        <w:numPr>
          <w:ilvl w:val="0"/>
          <w:numId w:val="11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D369BF" w:rsidRPr="00AA25FD" w:rsidRDefault="00D369BF" w:rsidP="00D369BF">
      <w:pPr>
        <w:pStyle w:val="Listenabsatz"/>
        <w:numPr>
          <w:ilvl w:val="0"/>
          <w:numId w:val="11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D369BF" w:rsidRPr="00AA25FD" w:rsidRDefault="00D369BF" w:rsidP="00D369BF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D369BF" w:rsidRPr="00AA25FD" w:rsidTr="00D369BF">
        <w:tc>
          <w:tcPr>
            <w:tcW w:w="2310" w:type="dxa"/>
            <w:shd w:val="clear" w:color="auto" w:fill="D9D9D9" w:themeFill="background1" w:themeFillShade="D9"/>
          </w:tcPr>
          <w:p w:rsidR="00D369BF" w:rsidRPr="00AA25FD" w:rsidRDefault="00D369BF" w:rsidP="00D36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369BF" w:rsidRPr="00AA25FD" w:rsidRDefault="00D369BF" w:rsidP="00D36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D369BF" w:rsidRPr="00AA25FD" w:rsidRDefault="00D369BF" w:rsidP="00D369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D369BF" w:rsidRPr="00AA25FD" w:rsidTr="00D369BF">
        <w:trPr>
          <w:trHeight w:val="830"/>
        </w:trPr>
        <w:tc>
          <w:tcPr>
            <w:tcW w:w="2310" w:type="dxa"/>
          </w:tcPr>
          <w:p w:rsidR="00D369BF" w:rsidRPr="00AA25FD" w:rsidRDefault="00D369BF" w:rsidP="00D369BF">
            <w:pPr>
              <w:rPr>
                <w:rFonts w:ascii="Arial" w:hAnsi="Arial" w:cs="Arial"/>
              </w:rPr>
            </w:pPr>
          </w:p>
          <w:p w:rsidR="00D369BF" w:rsidRPr="00AA25FD" w:rsidRDefault="00D369BF" w:rsidP="00D369B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369BF" w:rsidRPr="00AA25FD" w:rsidRDefault="00D369BF" w:rsidP="00D369BF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D369BF" w:rsidRPr="00AA25FD" w:rsidRDefault="00D369BF" w:rsidP="00D369BF">
            <w:pPr>
              <w:rPr>
                <w:rFonts w:ascii="Arial" w:hAnsi="Arial" w:cs="Arial"/>
              </w:rPr>
            </w:pPr>
          </w:p>
        </w:tc>
      </w:tr>
    </w:tbl>
    <w:p w:rsidR="00D369BF" w:rsidRDefault="00D369BF" w:rsidP="00D36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59C2" w:rsidRPr="00AA25FD" w:rsidRDefault="00E559C2" w:rsidP="00D369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69BF" w:rsidRPr="00AA25FD" w:rsidRDefault="00D369BF" w:rsidP="00D369BF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D369BF" w:rsidRPr="00AA25FD" w:rsidRDefault="00D369BF" w:rsidP="00D369BF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</w:t>
      </w:r>
      <w:r>
        <w:rPr>
          <w:rFonts w:ascii="Arial" w:hAnsi="Arial" w:cs="Arial"/>
          <w:sz w:val="24"/>
          <w:szCs w:val="24"/>
        </w:rPr>
        <w:t xml:space="preserve"> den Sound</w:t>
      </w:r>
      <w:r w:rsidRPr="00AA2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core 1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3F0CE3" w:rsidRDefault="003F0CE3" w:rsidP="00632292">
      <w:pPr>
        <w:rPr>
          <w:rFonts w:ascii="Arial" w:hAnsi="Arial" w:cs="Arial"/>
        </w:rPr>
      </w:pPr>
    </w:p>
    <w:p w:rsidR="003F0CE3" w:rsidRDefault="003F0CE3" w:rsidP="00632292">
      <w:pPr>
        <w:rPr>
          <w:rFonts w:ascii="Arial" w:hAnsi="Arial" w:cs="Arial"/>
        </w:rPr>
      </w:pPr>
    </w:p>
    <w:p w:rsidR="00E559C2" w:rsidRPr="00AA25FD" w:rsidRDefault="00E559C2" w:rsidP="00E559C2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E559C2" w:rsidRPr="00AA25FD" w:rsidRDefault="00E559C2" w:rsidP="00E559C2">
      <w:pPr>
        <w:rPr>
          <w:rFonts w:ascii="Arial" w:hAnsi="Arial" w:cs="Arial"/>
          <w:b/>
          <w:sz w:val="28"/>
          <w:szCs w:val="28"/>
        </w:rPr>
      </w:pPr>
      <w:r w:rsidRPr="0033023C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175885" cy="2952750"/>
            <wp:effectExtent l="19050" t="0" r="5715" b="0"/>
            <wp:docPr id="8" name="Bild 3" descr="V:\Film_und_Schule\Veranstaltungen\2018\Medienpass-Kongress\TopShot\Stills_Tschick\Bildschirmfoto 2018-02-23 um 08.3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Film_und_Schule\Veranstaltungen\2018\Medienpass-Kongress\TopShot\Stills_Tschick\Bildschirmfoto 2018-02-23 um 08.34.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2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C2" w:rsidRPr="00AA25FD" w:rsidRDefault="00E559C2" w:rsidP="00E559C2">
      <w:pPr>
        <w:pStyle w:val="Listenabsatz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Szene „Der neue Schüler“ </w:t>
      </w:r>
      <w:r>
        <w:rPr>
          <w:rFonts w:ascii="Arial" w:hAnsi="Arial" w:cs="Arial"/>
          <w:sz w:val="24"/>
          <w:szCs w:val="24"/>
        </w:rPr>
        <w:t>des Spielfilms</w:t>
      </w:r>
      <w:r w:rsidRPr="00AA25F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AA25FD">
        <w:rPr>
          <w:rFonts w:ascii="Arial" w:hAnsi="Arial" w:cs="Arial"/>
          <w:sz w:val="24"/>
          <w:szCs w:val="24"/>
        </w:rPr>
        <w:t>Tschick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as Bild</w:t>
      </w:r>
      <w:r w:rsidRPr="00AA25FD">
        <w:rPr>
          <w:rFonts w:ascii="Arial" w:hAnsi="Arial" w:cs="Arial"/>
          <w:sz w:val="24"/>
          <w:szCs w:val="24"/>
        </w:rPr>
        <w:t xml:space="preserve"> auf euch wir</w:t>
      </w:r>
      <w:r>
        <w:rPr>
          <w:rFonts w:ascii="Arial" w:hAnsi="Arial" w:cs="Arial"/>
          <w:sz w:val="24"/>
          <w:szCs w:val="24"/>
        </w:rPr>
        <w:t>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E559C2" w:rsidRPr="00AA25FD" w:rsidRDefault="00E559C2" w:rsidP="00E559C2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E559C2" w:rsidRPr="00AA25FD" w:rsidRDefault="00E559C2" w:rsidP="00E559C2">
      <w:pPr>
        <w:pStyle w:val="Listenabsatz"/>
        <w:numPr>
          <w:ilvl w:val="0"/>
          <w:numId w:val="12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E559C2" w:rsidRPr="00AA25FD" w:rsidRDefault="00E559C2" w:rsidP="00E559C2">
      <w:pPr>
        <w:pStyle w:val="Listenabsatz"/>
        <w:numPr>
          <w:ilvl w:val="0"/>
          <w:numId w:val="12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E559C2" w:rsidRPr="00AA25FD" w:rsidRDefault="00E559C2" w:rsidP="00E559C2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E559C2" w:rsidRPr="00AA25FD" w:rsidTr="003B4A74">
        <w:tc>
          <w:tcPr>
            <w:tcW w:w="2310" w:type="dxa"/>
            <w:shd w:val="clear" w:color="auto" w:fill="D9D9D9" w:themeFill="background1" w:themeFillShade="D9"/>
          </w:tcPr>
          <w:p w:rsidR="00E559C2" w:rsidRPr="00AA25FD" w:rsidRDefault="00E559C2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559C2" w:rsidRPr="00AA25FD" w:rsidRDefault="00E559C2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E559C2" w:rsidRPr="00AA25FD" w:rsidRDefault="00E559C2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E559C2" w:rsidRPr="00AA25FD" w:rsidTr="003B4A74">
        <w:trPr>
          <w:trHeight w:val="830"/>
        </w:trPr>
        <w:tc>
          <w:tcPr>
            <w:tcW w:w="2310" w:type="dxa"/>
          </w:tcPr>
          <w:p w:rsidR="00E559C2" w:rsidRPr="00AA25FD" w:rsidRDefault="00E559C2" w:rsidP="003B4A74">
            <w:pPr>
              <w:rPr>
                <w:rFonts w:ascii="Arial" w:hAnsi="Arial" w:cs="Arial"/>
              </w:rPr>
            </w:pPr>
          </w:p>
          <w:p w:rsidR="00E559C2" w:rsidRPr="00AA25FD" w:rsidRDefault="00E559C2" w:rsidP="003B4A7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559C2" w:rsidRPr="00AA25FD" w:rsidRDefault="00E559C2" w:rsidP="003B4A74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E559C2" w:rsidRPr="00AA25FD" w:rsidRDefault="00E559C2" w:rsidP="003B4A74">
            <w:pPr>
              <w:rPr>
                <w:rFonts w:ascii="Arial" w:hAnsi="Arial" w:cs="Arial"/>
              </w:rPr>
            </w:pPr>
          </w:p>
        </w:tc>
      </w:tr>
    </w:tbl>
    <w:p w:rsidR="00E559C2" w:rsidRPr="00AA25FD" w:rsidRDefault="00E559C2" w:rsidP="00E559C2">
      <w:pPr>
        <w:rPr>
          <w:rFonts w:ascii="Arial" w:hAnsi="Arial" w:cs="Arial"/>
          <w:b/>
        </w:rPr>
      </w:pPr>
    </w:p>
    <w:p w:rsidR="00E559C2" w:rsidRPr="00AA25FD" w:rsidRDefault="00E559C2" w:rsidP="00E55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59C2" w:rsidRPr="00AA25FD" w:rsidRDefault="00E559C2" w:rsidP="00E559C2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E559C2" w:rsidRPr="00AA25FD" w:rsidRDefault="00E559C2" w:rsidP="00E559C2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</w:t>
      </w:r>
      <w:r>
        <w:rPr>
          <w:rFonts w:ascii="Arial" w:hAnsi="Arial" w:cs="Arial"/>
          <w:sz w:val="24"/>
          <w:szCs w:val="24"/>
        </w:rPr>
        <w:t xml:space="preserve"> den Sound</w:t>
      </w:r>
      <w:r w:rsidRPr="00AA2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core </w:t>
      </w:r>
      <w:r w:rsidR="00DC59F3">
        <w:rPr>
          <w:rFonts w:ascii="Arial" w:hAnsi="Arial" w:cs="Arial"/>
          <w:b/>
          <w:sz w:val="24"/>
          <w:szCs w:val="24"/>
        </w:rPr>
        <w:t>2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3F0CE3" w:rsidRDefault="003F0CE3" w:rsidP="00632292">
      <w:pPr>
        <w:rPr>
          <w:rFonts w:ascii="Arial" w:hAnsi="Arial" w:cs="Arial"/>
        </w:rPr>
      </w:pPr>
    </w:p>
    <w:p w:rsidR="003F0CE3" w:rsidRDefault="003F0CE3" w:rsidP="00632292">
      <w:pPr>
        <w:rPr>
          <w:rFonts w:ascii="Arial" w:hAnsi="Arial" w:cs="Arial"/>
        </w:rPr>
      </w:pPr>
    </w:p>
    <w:p w:rsidR="00ED2DBC" w:rsidRPr="00AA25FD" w:rsidRDefault="00ED2DBC" w:rsidP="00ED2DBC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ED2DBC" w:rsidRPr="00AA25FD" w:rsidRDefault="00ED2DBC" w:rsidP="00ED2D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6029325" cy="2724150"/>
            <wp:effectExtent l="19050" t="0" r="9525" b="0"/>
            <wp:docPr id="3" name="Bild 1" descr="E:\Pride_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ide_tota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889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BC" w:rsidRPr="00AA25FD" w:rsidRDefault="00ED2DBC" w:rsidP="00ED2DBC">
      <w:pPr>
        <w:pStyle w:val="Listenabsatz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</w:t>
      </w:r>
      <w:r>
        <w:rPr>
          <w:rFonts w:ascii="Arial" w:hAnsi="Arial" w:cs="Arial"/>
          <w:sz w:val="24"/>
          <w:szCs w:val="24"/>
        </w:rPr>
        <w:t xml:space="preserve">ersten </w:t>
      </w:r>
      <w:r w:rsidRPr="00AA25FD">
        <w:rPr>
          <w:rFonts w:ascii="Arial" w:hAnsi="Arial" w:cs="Arial"/>
          <w:sz w:val="24"/>
          <w:szCs w:val="24"/>
        </w:rPr>
        <w:t xml:space="preserve">Szene </w:t>
      </w:r>
      <w:r>
        <w:rPr>
          <w:rFonts w:ascii="Arial" w:hAnsi="Arial" w:cs="Arial"/>
          <w:sz w:val="24"/>
          <w:szCs w:val="24"/>
        </w:rPr>
        <w:t>des Spielfilms „Pride</w:t>
      </w:r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as Bild auf euch wir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ED2DBC" w:rsidRPr="00AA25FD" w:rsidRDefault="00ED2DBC" w:rsidP="00ED2DBC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ED2DBC" w:rsidRPr="00AA25FD" w:rsidRDefault="00ED2DBC" w:rsidP="00ED2DBC">
      <w:pPr>
        <w:pStyle w:val="Listenabsatz"/>
        <w:numPr>
          <w:ilvl w:val="0"/>
          <w:numId w:val="1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ED2DBC" w:rsidRPr="00AA25FD" w:rsidRDefault="00ED2DBC" w:rsidP="00ED2DBC">
      <w:pPr>
        <w:pStyle w:val="Listenabsatz"/>
        <w:numPr>
          <w:ilvl w:val="0"/>
          <w:numId w:val="1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ED2DBC" w:rsidRPr="00AA25FD" w:rsidRDefault="00ED2DBC" w:rsidP="00ED2DBC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ED2DBC" w:rsidRPr="00AA25FD" w:rsidTr="003B4A74">
        <w:tc>
          <w:tcPr>
            <w:tcW w:w="2310" w:type="dxa"/>
            <w:shd w:val="clear" w:color="auto" w:fill="D9D9D9" w:themeFill="background1" w:themeFillShade="D9"/>
          </w:tcPr>
          <w:p w:rsidR="00ED2DBC" w:rsidRPr="00AA25FD" w:rsidRDefault="00ED2DBC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D2DBC" w:rsidRPr="00AA25FD" w:rsidRDefault="00ED2DBC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ED2DBC" w:rsidRPr="00AA25FD" w:rsidRDefault="00ED2DBC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ED2DBC" w:rsidRPr="00AA25FD" w:rsidTr="003B4A74">
        <w:trPr>
          <w:trHeight w:val="830"/>
        </w:trPr>
        <w:tc>
          <w:tcPr>
            <w:tcW w:w="2310" w:type="dxa"/>
          </w:tcPr>
          <w:p w:rsidR="00ED2DBC" w:rsidRPr="00AA25FD" w:rsidRDefault="00ED2DBC" w:rsidP="003B4A74">
            <w:pPr>
              <w:rPr>
                <w:rFonts w:ascii="Arial" w:hAnsi="Arial" w:cs="Arial"/>
              </w:rPr>
            </w:pPr>
          </w:p>
          <w:p w:rsidR="00ED2DBC" w:rsidRPr="00AA25FD" w:rsidRDefault="00ED2DBC" w:rsidP="003B4A7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D2DBC" w:rsidRPr="00AA25FD" w:rsidRDefault="00ED2DBC" w:rsidP="003B4A74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ED2DBC" w:rsidRPr="00AA25FD" w:rsidRDefault="00ED2DBC" w:rsidP="003B4A74">
            <w:pPr>
              <w:rPr>
                <w:rFonts w:ascii="Arial" w:hAnsi="Arial" w:cs="Arial"/>
              </w:rPr>
            </w:pPr>
          </w:p>
        </w:tc>
      </w:tr>
    </w:tbl>
    <w:p w:rsidR="00ED2DBC" w:rsidRPr="00A63B8C" w:rsidRDefault="00ED2DBC" w:rsidP="00ED2DBC">
      <w:pPr>
        <w:shd w:val="clear" w:color="auto" w:fill="FFFFFF" w:themeFill="background1"/>
        <w:spacing w:line="240" w:lineRule="auto"/>
        <w:ind w:right="142"/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</w:p>
    <w:p w:rsidR="00ED2DBC" w:rsidRPr="00AA25FD" w:rsidRDefault="00ED2DBC" w:rsidP="00ED2D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2DBC" w:rsidRPr="00AA25FD" w:rsidRDefault="00ED2DBC" w:rsidP="00ED2DBC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3F0CE3" w:rsidRDefault="00ED2DBC" w:rsidP="00ED2DBC">
      <w:pPr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</w:t>
      </w:r>
      <w:r>
        <w:rPr>
          <w:rFonts w:ascii="Arial" w:hAnsi="Arial" w:cs="Arial"/>
          <w:sz w:val="24"/>
          <w:szCs w:val="24"/>
        </w:rPr>
        <w:t xml:space="preserve"> den Sound</w:t>
      </w:r>
      <w:r w:rsidRPr="00AA2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core 1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Pr="00AA25FD" w:rsidRDefault="00DC59F3" w:rsidP="00DC59F3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DC59F3" w:rsidRPr="00AA25FD" w:rsidRDefault="00DC59F3" w:rsidP="00DC59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6029325" cy="2733675"/>
            <wp:effectExtent l="19050" t="0" r="9525" b="0"/>
            <wp:docPr id="5" name="Bild 1" descr="E:\Mark_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k_na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636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3" w:rsidRPr="00AA25FD" w:rsidRDefault="00DC59F3" w:rsidP="00DC59F3">
      <w:pPr>
        <w:pStyle w:val="Listenabsatz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</w:t>
      </w:r>
      <w:r>
        <w:rPr>
          <w:rFonts w:ascii="Arial" w:hAnsi="Arial" w:cs="Arial"/>
          <w:sz w:val="24"/>
          <w:szCs w:val="24"/>
        </w:rPr>
        <w:t xml:space="preserve">ersten </w:t>
      </w:r>
      <w:r w:rsidRPr="00AA25FD">
        <w:rPr>
          <w:rFonts w:ascii="Arial" w:hAnsi="Arial" w:cs="Arial"/>
          <w:sz w:val="24"/>
          <w:szCs w:val="24"/>
        </w:rPr>
        <w:t xml:space="preserve">Szene </w:t>
      </w:r>
      <w:r>
        <w:rPr>
          <w:rFonts w:ascii="Arial" w:hAnsi="Arial" w:cs="Arial"/>
          <w:sz w:val="24"/>
          <w:szCs w:val="24"/>
        </w:rPr>
        <w:t>des Spielfilms „Pride</w:t>
      </w:r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er Protagonist Mark auf euch wir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DC59F3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DC59F3" w:rsidRPr="00AA25FD" w:rsidRDefault="00DC59F3" w:rsidP="00DC59F3">
      <w:pPr>
        <w:pStyle w:val="Listenabsatz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DC59F3">
      <w:pPr>
        <w:pStyle w:val="Listenabsatz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DC59F3" w:rsidRPr="00AA25FD" w:rsidRDefault="00DC59F3" w:rsidP="00DC59F3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DC59F3" w:rsidRPr="00AA25FD" w:rsidTr="003B4A74">
        <w:tc>
          <w:tcPr>
            <w:tcW w:w="2310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DC59F3" w:rsidRPr="00AA25FD" w:rsidTr="003B4A74">
        <w:trPr>
          <w:trHeight w:val="830"/>
        </w:trPr>
        <w:tc>
          <w:tcPr>
            <w:tcW w:w="2310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</w:tr>
    </w:tbl>
    <w:p w:rsidR="00DC59F3" w:rsidRPr="00A63B8C" w:rsidRDefault="00DC59F3" w:rsidP="00DC59F3">
      <w:pPr>
        <w:shd w:val="clear" w:color="auto" w:fill="FFFFFF" w:themeFill="background1"/>
        <w:spacing w:line="240" w:lineRule="auto"/>
        <w:ind w:right="142"/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</w:p>
    <w:p w:rsidR="00DC59F3" w:rsidRPr="00AA25FD" w:rsidRDefault="00DC59F3" w:rsidP="00DC59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59F3" w:rsidRPr="00AA25FD" w:rsidRDefault="00DC59F3" w:rsidP="00DC59F3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DC59F3" w:rsidRPr="00AA25FD" w:rsidRDefault="00DC59F3" w:rsidP="00DC59F3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</w:t>
      </w:r>
      <w:r>
        <w:rPr>
          <w:rFonts w:ascii="Arial" w:hAnsi="Arial" w:cs="Arial"/>
          <w:sz w:val="24"/>
          <w:szCs w:val="24"/>
        </w:rPr>
        <w:t xml:space="preserve"> den Sound</w:t>
      </w:r>
      <w:r w:rsidRPr="00AA2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Score 2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Pr="00AA25FD" w:rsidRDefault="00DC59F3" w:rsidP="00DC59F3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DC59F3" w:rsidRPr="00AA25FD" w:rsidRDefault="00DC59F3" w:rsidP="00DC59F3">
      <w:pPr>
        <w:rPr>
          <w:rFonts w:ascii="Arial" w:hAnsi="Arial" w:cs="Arial"/>
          <w:b/>
          <w:sz w:val="28"/>
          <w:szCs w:val="28"/>
        </w:rPr>
      </w:pPr>
      <w:r w:rsidRPr="00761222"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175885" cy="2905125"/>
            <wp:effectExtent l="19050" t="0" r="5715" b="0"/>
            <wp:docPr id="12" name="Bild 4" descr="V:\Film_und_Schule\Veranstaltungen\2018\Medienpass-Kongress\TopShot\Stills_Tschick\Bildschirmfoto 2018-02-23 um 08.3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Film_und_Schule\Veranstaltungen\2018\Medienpass-Kongress\TopShot\Stills_Tschick\Bildschirmfoto 2018-02-23 um 08.35.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294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3" w:rsidRPr="00AA25FD" w:rsidRDefault="00DC59F3" w:rsidP="00DC59F3">
      <w:pPr>
        <w:pStyle w:val="Listenabsatz"/>
        <w:numPr>
          <w:ilvl w:val="0"/>
          <w:numId w:val="15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Szene „Der neue Schüler“ </w:t>
      </w:r>
      <w:r>
        <w:rPr>
          <w:rFonts w:ascii="Arial" w:hAnsi="Arial" w:cs="Arial"/>
          <w:sz w:val="24"/>
          <w:szCs w:val="24"/>
        </w:rPr>
        <w:t>des Spielfilms</w:t>
      </w:r>
      <w:r w:rsidRPr="00AA25F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AA25FD">
        <w:rPr>
          <w:rFonts w:ascii="Arial" w:hAnsi="Arial" w:cs="Arial"/>
          <w:sz w:val="24"/>
          <w:szCs w:val="24"/>
        </w:rPr>
        <w:t>Tschick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as Bild auf euch wir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DC59F3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DC59F3" w:rsidRPr="00AA25FD" w:rsidRDefault="00DC59F3" w:rsidP="00DC59F3">
      <w:pPr>
        <w:pStyle w:val="Listenabsatz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DC59F3">
      <w:pPr>
        <w:pStyle w:val="Listenabsatz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DC59F3" w:rsidRPr="00AA25FD" w:rsidRDefault="00DC59F3" w:rsidP="00DC59F3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4938"/>
      </w:tblGrid>
      <w:tr w:rsidR="00DC59F3" w:rsidRPr="00AA25FD" w:rsidTr="003B4A74">
        <w:tc>
          <w:tcPr>
            <w:tcW w:w="2310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4938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DC59F3" w:rsidRPr="00AA25FD" w:rsidTr="003B4A74">
        <w:trPr>
          <w:trHeight w:val="830"/>
        </w:trPr>
        <w:tc>
          <w:tcPr>
            <w:tcW w:w="2310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</w:tr>
    </w:tbl>
    <w:p w:rsidR="00DC59F3" w:rsidRDefault="00DC59F3" w:rsidP="00DC59F3">
      <w:pPr>
        <w:spacing w:after="0" w:line="240" w:lineRule="auto"/>
        <w:rPr>
          <w:rFonts w:ascii="Arial" w:hAnsi="Arial" w:cs="Arial"/>
          <w:b/>
        </w:rPr>
      </w:pPr>
    </w:p>
    <w:p w:rsidR="00DC59F3" w:rsidRPr="00AA25FD" w:rsidRDefault="00DC59F3" w:rsidP="00DC59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59F3" w:rsidRPr="00AA25FD" w:rsidRDefault="00DC59F3" w:rsidP="00DC59F3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DC59F3" w:rsidRPr="00AA25FD" w:rsidRDefault="00DC59F3" w:rsidP="00DC59F3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 </w:t>
      </w:r>
      <w:r>
        <w:rPr>
          <w:rFonts w:ascii="Arial" w:hAnsi="Arial" w:cs="Arial"/>
          <w:sz w:val="24"/>
          <w:szCs w:val="24"/>
        </w:rPr>
        <w:t>den Sound</w:t>
      </w:r>
      <w:r>
        <w:rPr>
          <w:rFonts w:ascii="Arial" w:hAnsi="Arial" w:cs="Arial"/>
          <w:b/>
          <w:sz w:val="24"/>
          <w:szCs w:val="24"/>
        </w:rPr>
        <w:t xml:space="preserve"> „Score 3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Default="00DC59F3" w:rsidP="00ED2DBC">
      <w:pPr>
        <w:rPr>
          <w:rFonts w:ascii="Arial" w:hAnsi="Arial" w:cs="Arial"/>
          <w:sz w:val="24"/>
          <w:szCs w:val="24"/>
        </w:rPr>
      </w:pPr>
    </w:p>
    <w:p w:rsidR="00DC59F3" w:rsidRPr="00AA25FD" w:rsidRDefault="00DC59F3" w:rsidP="00DC59F3">
      <w:pPr>
        <w:spacing w:after="360"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lastRenderedPageBreak/>
        <w:t>Aufgabe 1: Einstellungsgrößen und Perspektiven</w:t>
      </w:r>
    </w:p>
    <w:p w:rsidR="00DC59F3" w:rsidRPr="00AA25FD" w:rsidRDefault="00DC59F3" w:rsidP="00DC59F3">
      <w:pPr>
        <w:rPr>
          <w:rFonts w:ascii="Arial" w:hAnsi="Arial" w:cs="Arial"/>
          <w:b/>
          <w:sz w:val="28"/>
          <w:szCs w:val="28"/>
        </w:rPr>
      </w:pPr>
      <w:r w:rsidRPr="00FE6807">
        <w:rPr>
          <w:rFonts w:ascii="Arial" w:hAnsi="Arial" w:cs="Arial"/>
          <w:noProof/>
          <w:lang w:eastAsia="de-DE"/>
        </w:rPr>
        <w:drawing>
          <wp:inline distT="0" distB="0" distL="0" distR="0">
            <wp:extent cx="5175885" cy="2905125"/>
            <wp:effectExtent l="19050" t="0" r="5715" b="0"/>
            <wp:docPr id="6" name="Bild 2" descr="V:\Film_und_Schule\Veranstaltungen\2018\Medienpass-Kongress\TopShot\Stills_Tschick\Bildschirmfoto 2018-02-23 um 08.3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Veranstaltungen\2018\Medienpass-Kongress\TopShot\Stills_Tschick\Bildschirmfoto 2018-02-23 um 08.34.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000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F3" w:rsidRPr="00AA25FD" w:rsidRDefault="00DC59F3" w:rsidP="00376C54">
      <w:pPr>
        <w:pStyle w:val="Listenabsatz"/>
        <w:numPr>
          <w:ilvl w:val="0"/>
          <w:numId w:val="1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achtet mit eurem</w:t>
      </w:r>
      <w:r w:rsidRPr="00AA25FD">
        <w:rPr>
          <w:rFonts w:ascii="Arial" w:hAnsi="Arial" w:cs="Arial"/>
          <w:sz w:val="24"/>
          <w:szCs w:val="24"/>
        </w:rPr>
        <w:t xml:space="preserve"> Sitznachbarn den Filmstill aus der Szene „Der neue Schüler“ </w:t>
      </w:r>
      <w:r>
        <w:rPr>
          <w:rFonts w:ascii="Arial" w:hAnsi="Arial" w:cs="Arial"/>
          <w:sz w:val="24"/>
          <w:szCs w:val="24"/>
        </w:rPr>
        <w:t>des Spielfilms</w:t>
      </w:r>
      <w:r w:rsidRPr="00AA25F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AA25FD">
        <w:rPr>
          <w:rFonts w:ascii="Arial" w:hAnsi="Arial" w:cs="Arial"/>
          <w:sz w:val="24"/>
          <w:szCs w:val="24"/>
        </w:rPr>
        <w:t>Tschick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“. Notiert in drei Schlagworten, wie </w:t>
      </w:r>
      <w:r>
        <w:rPr>
          <w:rFonts w:ascii="Arial" w:hAnsi="Arial" w:cs="Arial"/>
          <w:sz w:val="24"/>
          <w:szCs w:val="24"/>
        </w:rPr>
        <w:t>das Bild</w:t>
      </w:r>
      <w:r w:rsidRPr="00AA25FD">
        <w:rPr>
          <w:rFonts w:ascii="Arial" w:hAnsi="Arial" w:cs="Arial"/>
          <w:sz w:val="24"/>
          <w:szCs w:val="24"/>
        </w:rPr>
        <w:t xml:space="preserve"> auf euch wir</w:t>
      </w:r>
      <w:r>
        <w:rPr>
          <w:rFonts w:ascii="Arial" w:hAnsi="Arial" w:cs="Arial"/>
          <w:sz w:val="24"/>
          <w:szCs w:val="24"/>
        </w:rPr>
        <w:t>kt</w:t>
      </w:r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DC59F3">
      <w:pPr>
        <w:spacing w:before="480" w:after="240"/>
        <w:ind w:left="567"/>
        <w:rPr>
          <w:rFonts w:ascii="Arial" w:hAnsi="Arial" w:cs="Arial"/>
          <w:b/>
        </w:rPr>
      </w:pPr>
      <w:r w:rsidRPr="00AA25FD">
        <w:rPr>
          <w:rFonts w:ascii="Arial" w:hAnsi="Arial" w:cs="Arial"/>
          <w:b/>
        </w:rPr>
        <w:t>_________________________________________</w:t>
      </w:r>
      <w:r>
        <w:rPr>
          <w:rFonts w:ascii="Arial" w:hAnsi="Arial" w:cs="Arial"/>
          <w:b/>
        </w:rPr>
        <w:t>_______________________________</w:t>
      </w:r>
    </w:p>
    <w:p w:rsidR="00DC59F3" w:rsidRPr="00AA25FD" w:rsidRDefault="00DC59F3" w:rsidP="00376C54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Notiert, welche Einstellungsgröße und Kameraperspektive hier gewählt wurde. Verwendet dazu die </w:t>
      </w:r>
      <w:proofErr w:type="spellStart"/>
      <w:r w:rsidRPr="00AA25FD">
        <w:rPr>
          <w:rFonts w:ascii="Arial" w:hAnsi="Arial" w:cs="Arial"/>
          <w:sz w:val="24"/>
          <w:szCs w:val="24"/>
        </w:rPr>
        <w:t>App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>.</w:t>
      </w:r>
    </w:p>
    <w:p w:rsidR="00DC59F3" w:rsidRPr="00AA25FD" w:rsidRDefault="00DC59F3" w:rsidP="00376C54">
      <w:pPr>
        <w:pStyle w:val="Listenabsatz"/>
        <w:numPr>
          <w:ilvl w:val="0"/>
          <w:numId w:val="16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>Stellt Vermutungen an, warum der Regisseur gerade diese Einstellungsgröße und Perspektive gewählt hat.</w:t>
      </w:r>
    </w:p>
    <w:p w:rsidR="00DC59F3" w:rsidRPr="00AA25FD" w:rsidRDefault="00DC59F3" w:rsidP="00DC59F3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CellMar>
          <w:top w:w="113" w:type="dxa"/>
        </w:tblCellMar>
        <w:tblLook w:val="04A0"/>
      </w:tblPr>
      <w:tblGrid>
        <w:gridCol w:w="2310"/>
        <w:gridCol w:w="2250"/>
        <w:gridCol w:w="5044"/>
      </w:tblGrid>
      <w:tr w:rsidR="00DC59F3" w:rsidRPr="00AA25FD" w:rsidTr="003B4A74">
        <w:tc>
          <w:tcPr>
            <w:tcW w:w="2202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Einstellungsgröß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Perspektive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:rsidR="00DC59F3" w:rsidRPr="00AA25FD" w:rsidRDefault="00DC59F3" w:rsidP="003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5FD">
              <w:rPr>
                <w:rFonts w:ascii="Arial" w:hAnsi="Arial" w:cs="Arial"/>
                <w:b/>
                <w:sz w:val="24"/>
                <w:szCs w:val="24"/>
              </w:rPr>
              <w:t>Begründung</w:t>
            </w:r>
          </w:p>
        </w:tc>
      </w:tr>
      <w:tr w:rsidR="00DC59F3" w:rsidRPr="00AA25FD" w:rsidTr="003B4A74">
        <w:trPr>
          <w:trHeight w:val="830"/>
        </w:trPr>
        <w:tc>
          <w:tcPr>
            <w:tcW w:w="2202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:rsidR="00DC59F3" w:rsidRPr="00AA25FD" w:rsidRDefault="00DC59F3" w:rsidP="003B4A74">
            <w:pPr>
              <w:rPr>
                <w:rFonts w:ascii="Arial" w:hAnsi="Arial" w:cs="Arial"/>
              </w:rPr>
            </w:pPr>
          </w:p>
        </w:tc>
      </w:tr>
    </w:tbl>
    <w:p w:rsidR="00DC59F3" w:rsidRDefault="00DC59F3" w:rsidP="00DC59F3">
      <w:pPr>
        <w:spacing w:after="0" w:line="240" w:lineRule="auto"/>
        <w:rPr>
          <w:rFonts w:ascii="Arial" w:hAnsi="Arial" w:cs="Arial"/>
          <w:b/>
        </w:rPr>
      </w:pPr>
    </w:p>
    <w:p w:rsidR="00DC59F3" w:rsidRPr="00AA25FD" w:rsidRDefault="00DC59F3" w:rsidP="00DC59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59F3" w:rsidRPr="00AA25FD" w:rsidRDefault="00DC59F3" w:rsidP="00DC59F3">
      <w:pPr>
        <w:keepNext/>
        <w:rPr>
          <w:rFonts w:ascii="Arial" w:hAnsi="Arial" w:cs="Arial"/>
          <w:b/>
          <w:sz w:val="28"/>
          <w:szCs w:val="28"/>
        </w:rPr>
      </w:pPr>
      <w:r w:rsidRPr="00AA25FD">
        <w:rPr>
          <w:rFonts w:ascii="Arial" w:hAnsi="Arial" w:cs="Arial"/>
          <w:b/>
          <w:sz w:val="28"/>
          <w:szCs w:val="28"/>
        </w:rPr>
        <w:t>Aufgabe 2: Sound im Film</w:t>
      </w:r>
    </w:p>
    <w:p w:rsidR="00DC59F3" w:rsidRPr="00AA25FD" w:rsidRDefault="00DC59F3" w:rsidP="00DC59F3">
      <w:pPr>
        <w:keepNext/>
        <w:rPr>
          <w:rFonts w:ascii="Arial" w:hAnsi="Arial" w:cs="Arial"/>
          <w:sz w:val="24"/>
          <w:szCs w:val="24"/>
        </w:rPr>
      </w:pPr>
      <w:r w:rsidRPr="00AA25FD">
        <w:rPr>
          <w:rFonts w:ascii="Arial" w:hAnsi="Arial" w:cs="Arial"/>
          <w:sz w:val="24"/>
          <w:szCs w:val="24"/>
        </w:rPr>
        <w:t xml:space="preserve">Öffnet in </w:t>
      </w:r>
      <w:proofErr w:type="spellStart"/>
      <w:r w:rsidRPr="00AA25FD">
        <w:rPr>
          <w:rFonts w:ascii="Arial" w:hAnsi="Arial" w:cs="Arial"/>
          <w:sz w:val="24"/>
          <w:szCs w:val="24"/>
        </w:rPr>
        <w:t>TopShot</w:t>
      </w:r>
      <w:proofErr w:type="spellEnd"/>
      <w:r w:rsidRPr="00AA25FD">
        <w:rPr>
          <w:rFonts w:ascii="Arial" w:hAnsi="Arial" w:cs="Arial"/>
          <w:sz w:val="24"/>
          <w:szCs w:val="24"/>
        </w:rPr>
        <w:t xml:space="preserve"> die Anwendung „Sound“. Wählt im Auswahlmenü unten rechts </w:t>
      </w:r>
      <w:r>
        <w:rPr>
          <w:rFonts w:ascii="Arial" w:hAnsi="Arial" w:cs="Arial"/>
          <w:sz w:val="24"/>
          <w:szCs w:val="24"/>
        </w:rPr>
        <w:t>den Sound</w:t>
      </w:r>
      <w:r>
        <w:rPr>
          <w:rFonts w:ascii="Arial" w:hAnsi="Arial" w:cs="Arial"/>
          <w:b/>
          <w:sz w:val="24"/>
          <w:szCs w:val="24"/>
        </w:rPr>
        <w:t xml:space="preserve"> „Score 4</w:t>
      </w:r>
      <w:r w:rsidRPr="00AA25FD">
        <w:rPr>
          <w:rFonts w:ascii="Arial" w:hAnsi="Arial" w:cs="Arial"/>
          <w:b/>
          <w:sz w:val="24"/>
          <w:szCs w:val="24"/>
        </w:rPr>
        <w:t>“</w:t>
      </w:r>
      <w:r w:rsidRPr="00AA25FD">
        <w:rPr>
          <w:rFonts w:ascii="Arial" w:hAnsi="Arial" w:cs="Arial"/>
          <w:sz w:val="24"/>
          <w:szCs w:val="24"/>
        </w:rPr>
        <w:t xml:space="preserve"> und schaut euch die Sequenz an. Wie wirkt die Filmmusik auf euch? Was könnte sich im Kopf des Protagonisten abspielen?</w:t>
      </w:r>
    </w:p>
    <w:p w:rsidR="003F0CE3" w:rsidRPr="00AA25FD" w:rsidRDefault="003F0CE3" w:rsidP="00632292">
      <w:pPr>
        <w:rPr>
          <w:rFonts w:ascii="Arial" w:hAnsi="Arial" w:cs="Arial"/>
        </w:rPr>
      </w:pPr>
    </w:p>
    <w:sectPr w:rsidR="003F0CE3" w:rsidRPr="00AA25FD" w:rsidSect="00686E33">
      <w:headerReference w:type="default" r:id="rId16"/>
      <w:footerReference w:type="default" r:id="rId17"/>
      <w:pgSz w:w="11906" w:h="16838"/>
      <w:pgMar w:top="851" w:right="992" w:bottom="284" w:left="1418" w:header="70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BF" w:rsidRDefault="00D369BF">
      <w:pPr>
        <w:spacing w:after="0" w:line="240" w:lineRule="auto"/>
      </w:pPr>
      <w:r>
        <w:separator/>
      </w:r>
    </w:p>
  </w:endnote>
  <w:endnote w:type="continuationSeparator" w:id="0">
    <w:p w:rsidR="00D369BF" w:rsidRDefault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F" w:rsidRPr="00FB5FAC" w:rsidRDefault="00C1403E" w:rsidP="00FB5FAC">
    <w:pPr>
      <w:pStyle w:val="Fuzeile"/>
      <w:rPr>
        <w:szCs w:val="18"/>
      </w:rPr>
    </w:pPr>
    <w:r>
      <w:rPr>
        <w:noProof/>
        <w:szCs w:val="18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18pt;margin-top:-32pt;width:512.85pt;height:59.8pt;z-index:-251655168">
          <v:imagedata r:id="rId1" o:title="2017_Briefbogen_FilmSchule_fusszeil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BF" w:rsidRDefault="00D369BF">
      <w:pPr>
        <w:spacing w:after="0" w:line="240" w:lineRule="auto"/>
      </w:pPr>
      <w:r>
        <w:separator/>
      </w:r>
    </w:p>
  </w:footnote>
  <w:footnote w:type="continuationSeparator" w:id="0">
    <w:p w:rsidR="00D369BF" w:rsidRDefault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F" w:rsidRPr="006F28EB" w:rsidRDefault="00C1403E" w:rsidP="000B6DAC">
    <w:pPr>
      <w:pStyle w:val="Kopfzeile"/>
      <w:ind w:left="-284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5" type="#_x0000_t75" style="position:absolute;left:0;text-align:left;margin-left:97.05pt;margin-top:-6.75pt;width:416.65pt;height:79.5pt;z-index:-251657216;visibility:visible">
          <v:imagedata r:id="rId1" o:title="3 briefbogen__FilmSchule_kopfzeile"/>
        </v:shape>
      </w:pict>
    </w:r>
    <w:r>
      <w:rPr>
        <w:rFonts w:ascii="Arial" w:hAnsi="Arial" w:cs="Arial"/>
        <w:b/>
        <w:noProof/>
        <w:sz w:val="36"/>
        <w:szCs w:val="36"/>
      </w:rPr>
      <w:pict>
        <v:shape id="_x0000_s1026" type="#_x0000_t75" style="position:absolute;left:0;text-align:left;margin-left:-197.7pt;margin-top:-6.75pt;width:322.5pt;height:79.5pt;z-index:-251656192;visibility:visible">
          <v:imagedata r:id="rId1" o:title="3 briefbogen__FilmSchule_kopfzeile" cropright="14809f"/>
        </v:shape>
      </w:pict>
    </w:r>
    <w:r w:rsidR="00D369BF">
      <w:rPr>
        <w:rFonts w:ascii="Arial" w:hAnsi="Arial" w:cs="Arial"/>
        <w:b/>
        <w:noProof/>
        <w:sz w:val="36"/>
        <w:szCs w:val="36"/>
      </w:rPr>
      <w:t xml:space="preserve">Mit </w:t>
    </w:r>
    <w:r w:rsidR="00D369BF">
      <w:rPr>
        <w:rFonts w:ascii="Arial" w:hAnsi="Arial" w:cs="Arial"/>
        <w:b/>
        <w:noProof/>
        <w:sz w:val="36"/>
        <w:szCs w:val="36"/>
        <w:lang w:eastAsia="de-DE"/>
      </w:rPr>
      <w:t>„TopShot“ filmische Grundlagen entdecken</w:t>
    </w:r>
  </w:p>
  <w:p w:rsidR="00D369BF" w:rsidRPr="006F28EB" w:rsidRDefault="00D369BF" w:rsidP="000B6DAC">
    <w:pPr>
      <w:pStyle w:val="Kopfzeile"/>
      <w:rPr>
        <w:rFonts w:ascii="Arial" w:hAnsi="Arial" w:cs="Arial"/>
        <w:b/>
        <w:sz w:val="28"/>
        <w:szCs w:val="28"/>
      </w:rPr>
    </w:pPr>
  </w:p>
  <w:p w:rsidR="00D369BF" w:rsidRPr="00E73862" w:rsidRDefault="00D369BF" w:rsidP="000B6DAC">
    <w:pPr>
      <w:spacing w:after="0" w:line="240" w:lineRule="aut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D2C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4F5A"/>
    <w:multiLevelType w:val="hybridMultilevel"/>
    <w:tmpl w:val="77A43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5F6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14AC"/>
    <w:multiLevelType w:val="hybridMultilevel"/>
    <w:tmpl w:val="E61A13E0"/>
    <w:lvl w:ilvl="0" w:tplc="F5D6929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7885247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3657"/>
    <w:multiLevelType w:val="hybridMultilevel"/>
    <w:tmpl w:val="8CA28F8E"/>
    <w:lvl w:ilvl="0" w:tplc="40A445AE">
      <w:start w:val="1"/>
      <w:numFmt w:val="decimal"/>
      <w:lvlText w:val="%1."/>
      <w:lvlJc w:val="left"/>
      <w:pPr>
        <w:ind w:left="76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35E5CA3"/>
    <w:multiLevelType w:val="hybridMultilevel"/>
    <w:tmpl w:val="5616E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A3CE3"/>
    <w:multiLevelType w:val="hybridMultilevel"/>
    <w:tmpl w:val="92A2E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6689"/>
    <w:multiLevelType w:val="hybridMultilevel"/>
    <w:tmpl w:val="BB8C8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07857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1360"/>
    <w:multiLevelType w:val="hybridMultilevel"/>
    <w:tmpl w:val="3A148DC4"/>
    <w:lvl w:ilvl="0" w:tplc="97C4A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4272144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35E9E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67E8A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D1380"/>
    <w:multiLevelType w:val="hybridMultilevel"/>
    <w:tmpl w:val="CAA84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enu v:ext="edit" fillcolor="none [2412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DAC"/>
    <w:rsid w:val="000B6DAC"/>
    <w:rsid w:val="000D572B"/>
    <w:rsid w:val="001320D4"/>
    <w:rsid w:val="00136519"/>
    <w:rsid w:val="001373C5"/>
    <w:rsid w:val="00162382"/>
    <w:rsid w:val="001A427A"/>
    <w:rsid w:val="001C143A"/>
    <w:rsid w:val="001D4FDC"/>
    <w:rsid w:val="00243570"/>
    <w:rsid w:val="00281FEB"/>
    <w:rsid w:val="00290D24"/>
    <w:rsid w:val="002B5468"/>
    <w:rsid w:val="002E69F9"/>
    <w:rsid w:val="00306377"/>
    <w:rsid w:val="0033023C"/>
    <w:rsid w:val="00376C54"/>
    <w:rsid w:val="0038154A"/>
    <w:rsid w:val="00387246"/>
    <w:rsid w:val="003A6585"/>
    <w:rsid w:val="003F0CE3"/>
    <w:rsid w:val="00423824"/>
    <w:rsid w:val="0049249E"/>
    <w:rsid w:val="004C40A9"/>
    <w:rsid w:val="005061BF"/>
    <w:rsid w:val="0052772F"/>
    <w:rsid w:val="00547198"/>
    <w:rsid w:val="005843DA"/>
    <w:rsid w:val="00592A84"/>
    <w:rsid w:val="005B283C"/>
    <w:rsid w:val="005B576B"/>
    <w:rsid w:val="005D0525"/>
    <w:rsid w:val="005E694C"/>
    <w:rsid w:val="006246EE"/>
    <w:rsid w:val="00632292"/>
    <w:rsid w:val="00686E33"/>
    <w:rsid w:val="00736F41"/>
    <w:rsid w:val="00740DF6"/>
    <w:rsid w:val="00761222"/>
    <w:rsid w:val="007727B4"/>
    <w:rsid w:val="007A0AD1"/>
    <w:rsid w:val="007C378C"/>
    <w:rsid w:val="007E2674"/>
    <w:rsid w:val="00880004"/>
    <w:rsid w:val="008A2DE0"/>
    <w:rsid w:val="008C3791"/>
    <w:rsid w:val="008D512C"/>
    <w:rsid w:val="00951563"/>
    <w:rsid w:val="00976BE5"/>
    <w:rsid w:val="009F4B65"/>
    <w:rsid w:val="00A03046"/>
    <w:rsid w:val="00A61777"/>
    <w:rsid w:val="00A63B8C"/>
    <w:rsid w:val="00AA25FD"/>
    <w:rsid w:val="00AB38F8"/>
    <w:rsid w:val="00AE03AF"/>
    <w:rsid w:val="00B959C0"/>
    <w:rsid w:val="00BB2375"/>
    <w:rsid w:val="00BD04C8"/>
    <w:rsid w:val="00BD7D95"/>
    <w:rsid w:val="00C1403E"/>
    <w:rsid w:val="00C46A0C"/>
    <w:rsid w:val="00C5058D"/>
    <w:rsid w:val="00C74362"/>
    <w:rsid w:val="00CD11AB"/>
    <w:rsid w:val="00D03FDB"/>
    <w:rsid w:val="00D369BF"/>
    <w:rsid w:val="00D5290E"/>
    <w:rsid w:val="00D718BD"/>
    <w:rsid w:val="00D7513B"/>
    <w:rsid w:val="00D753B7"/>
    <w:rsid w:val="00D842B1"/>
    <w:rsid w:val="00DA378B"/>
    <w:rsid w:val="00DA718D"/>
    <w:rsid w:val="00DC526F"/>
    <w:rsid w:val="00DC59F3"/>
    <w:rsid w:val="00DE43A3"/>
    <w:rsid w:val="00DF331C"/>
    <w:rsid w:val="00E47CB6"/>
    <w:rsid w:val="00E559C2"/>
    <w:rsid w:val="00ED2DBC"/>
    <w:rsid w:val="00F36CDF"/>
    <w:rsid w:val="00F40431"/>
    <w:rsid w:val="00F6407D"/>
    <w:rsid w:val="00FB5FAC"/>
    <w:rsid w:val="00FE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1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 Light" w:eastAsiaTheme="minorEastAsia" w:hAnsi="Helvetica Neue Light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DA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DAC"/>
    <w:rPr>
      <w:rFonts w:ascii="Calibri" w:eastAsia="Calibri" w:hAnsi="Calibri" w:cs="Times New Roman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0B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B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DAC"/>
    <w:rPr>
      <w:rFonts w:ascii="Calibri" w:eastAsia="Calibr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B6D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18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DA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B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B6DAC"/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B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0B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B6DAC"/>
    <w:rPr>
      <w:rFonts w:ascii="Calibri" w:eastAsia="Calibr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B6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061E-222D-4E85-A142-6CED807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+SchuleNRW</dc:creator>
  <cp:lastModifiedBy>p381MB12</cp:lastModifiedBy>
  <cp:revision>7</cp:revision>
  <cp:lastPrinted>2018-03-01T15:20:00Z</cp:lastPrinted>
  <dcterms:created xsi:type="dcterms:W3CDTF">2018-03-06T13:05:00Z</dcterms:created>
  <dcterms:modified xsi:type="dcterms:W3CDTF">2018-03-06T15:51:00Z</dcterms:modified>
</cp:coreProperties>
</file>